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D1" w:rsidRPr="00B555BB" w:rsidRDefault="000E1DAD" w:rsidP="000E1D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5BB">
        <w:rPr>
          <w:rFonts w:ascii="Times New Roman" w:hAnsi="Times New Roman" w:cs="Times New Roman"/>
          <w:b/>
          <w:sz w:val="32"/>
          <w:szCs w:val="32"/>
        </w:rPr>
        <w:t>Предельные уровни цен на тепловую энергию (мощность) в поселениях, городских округах, не отнесенных к цено</w:t>
      </w:r>
      <w:r w:rsidR="00C73FD9">
        <w:rPr>
          <w:rFonts w:ascii="Times New Roman" w:hAnsi="Times New Roman" w:cs="Times New Roman"/>
          <w:b/>
          <w:sz w:val="32"/>
          <w:szCs w:val="32"/>
        </w:rPr>
        <w:t>вым зонам теплоснабжения на 2020</w:t>
      </w:r>
      <w:r w:rsidRPr="00B555BB">
        <w:rPr>
          <w:rFonts w:ascii="Times New Roman" w:hAnsi="Times New Roman" w:cs="Times New Roman"/>
          <w:b/>
          <w:sz w:val="32"/>
          <w:szCs w:val="32"/>
        </w:rPr>
        <w:t>*</w:t>
      </w:r>
    </w:p>
    <w:p w:rsidR="000E1DAD" w:rsidRDefault="000E1DAD" w:rsidP="000E1D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559" w:tblpY="51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719"/>
        <w:gridCol w:w="1984"/>
        <w:gridCol w:w="1985"/>
        <w:gridCol w:w="1984"/>
      </w:tblGrid>
      <w:tr w:rsidR="00C73FD9" w:rsidRPr="00C73FD9" w:rsidTr="00C73FD9">
        <w:trPr>
          <w:trHeight w:val="699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ind w:right="43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исте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уровень цены на тепловую энергию (мощность), руб./Гкал (без НДС)</w:t>
            </w:r>
          </w:p>
        </w:tc>
      </w:tr>
      <w:tr w:rsidR="00C73FD9" w:rsidRPr="00C73FD9" w:rsidTr="00C73FD9">
        <w:trPr>
          <w:trHeight w:val="427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</w:tr>
      <w:tr w:rsidR="00C73FD9" w:rsidRPr="00C73FD9" w:rsidTr="00F3178E">
        <w:trPr>
          <w:trHeight w:val="431"/>
        </w:trPr>
        <w:tc>
          <w:tcPr>
            <w:tcW w:w="640" w:type="dxa"/>
            <w:shd w:val="clear" w:color="auto" w:fill="auto"/>
            <w:vAlign w:val="center"/>
          </w:tcPr>
          <w:p w:rsidR="00C73FD9" w:rsidRPr="00C73FD9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C73FD9" w:rsidRPr="00C73FD9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3FD9" w:rsidRPr="00C73FD9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3FD9" w:rsidRPr="00C73FD9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3FD9" w:rsidRPr="00C73FD9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Никольского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5,28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вгай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 топливо отсутствует, т.к. для производства тепловой энергии используются термоминеральные источни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альная вод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,5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52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ов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 топливо отсутствует, т.к. для производства тепловой энергии используются термоминеральные источни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альная вод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,5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52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чин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4,4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,31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н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4,1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4,30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3FD9" w:rsidRDefault="00C73FD9">
      <w: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719"/>
        <w:gridCol w:w="1984"/>
        <w:gridCol w:w="1985"/>
        <w:gridCol w:w="1984"/>
      </w:tblGrid>
      <w:tr w:rsidR="00F3178E" w:rsidRPr="00C73FD9" w:rsidTr="00F3178E">
        <w:trPr>
          <w:trHeight w:val="420"/>
        </w:trPr>
        <w:tc>
          <w:tcPr>
            <w:tcW w:w="640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73FD9" w:rsidRPr="00C73FD9" w:rsidTr="00F3178E">
        <w:trPr>
          <w:trHeight w:val="1129"/>
        </w:trPr>
        <w:tc>
          <w:tcPr>
            <w:tcW w:w="640" w:type="dxa"/>
            <w:shd w:val="clear" w:color="auto" w:fill="auto"/>
            <w:vAlign w:val="center"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0,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2,10</w:t>
            </w: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Корякского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F3178E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кин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3,7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9,28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Николаевского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7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8,89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вачин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5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0,57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снов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6,7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3,25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ун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,топлив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, т.к. для производства тепловой энергии используются термальные источни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6,8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8,11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69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78E" w:rsidRDefault="00F3178E">
      <w: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719"/>
        <w:gridCol w:w="1984"/>
        <w:gridCol w:w="1985"/>
        <w:gridCol w:w="1984"/>
      </w:tblGrid>
      <w:tr w:rsidR="00F3178E" w:rsidRPr="00C73FD9" w:rsidTr="00F3178E">
        <w:trPr>
          <w:trHeight w:val="416"/>
        </w:trPr>
        <w:tc>
          <w:tcPr>
            <w:tcW w:w="640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Пионерского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4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9,09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ен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2,8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6,75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Ивашка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3,04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6,0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2,44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ор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7,47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лат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4,04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ов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 для производства тепловой энергии в качестве топлива используются дро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6,9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9,18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57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78E" w:rsidRDefault="00F3178E">
      <w: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719"/>
        <w:gridCol w:w="1984"/>
        <w:gridCol w:w="1985"/>
        <w:gridCol w:w="1984"/>
      </w:tblGrid>
      <w:tr w:rsidR="00F3178E" w:rsidRPr="00C73FD9" w:rsidTr="00F3178E">
        <w:trPr>
          <w:trHeight w:val="416"/>
        </w:trPr>
        <w:tc>
          <w:tcPr>
            <w:tcW w:w="640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0,0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7,87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к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51,11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йваям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2,3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37,23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ч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92,2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92,28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чик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2,2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3,02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лино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8,40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ка,для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тепловой энергии в качестве топлива используются дро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3,07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8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78E" w:rsidRDefault="00F3178E">
      <w: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719"/>
        <w:gridCol w:w="1984"/>
        <w:gridCol w:w="1985"/>
        <w:gridCol w:w="1984"/>
      </w:tblGrid>
      <w:tr w:rsidR="00F3178E" w:rsidRPr="00C73FD9" w:rsidTr="00F3178E">
        <w:trPr>
          <w:trHeight w:val="416"/>
        </w:trPr>
        <w:tc>
          <w:tcPr>
            <w:tcW w:w="640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ое,для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тепловой энергии в качестве топлива используется дизельное топли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3,07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78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сельского поселения с. Манил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3,07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утное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3,07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сельского поселения с. Таловка, для производства тепловой энергии в качестве топлива используется дизельное топли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3,07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73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Петропавловск-Камчатского 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9,7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5,70</w:t>
            </w:r>
          </w:p>
        </w:tc>
      </w:tr>
      <w:tr w:rsidR="00C73FD9" w:rsidRPr="00C73FD9" w:rsidTr="00C73FD9">
        <w:trPr>
          <w:trHeight w:val="48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горов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7,25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Соболевского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3,2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3,22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57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78E" w:rsidRPr="00C73FD9" w:rsidTr="00F3178E">
        <w:trPr>
          <w:trHeight w:val="416"/>
        </w:trPr>
        <w:tc>
          <w:tcPr>
            <w:tcW w:w="640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Устьевого СП, для производства тепловой энергии в качестве топлива используется дизельное топли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6,1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0,12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72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сельского поселения с.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ан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23,3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23,39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Городского округа поселок Пала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,7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7,67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сельского поселения с. Седан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9,50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сельского поселения с. Тигил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9,50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сельского поселения с. Усть-Хайрюзо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,02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чин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0,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98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78E" w:rsidRDefault="00F3178E">
      <w: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719"/>
        <w:gridCol w:w="1984"/>
        <w:gridCol w:w="1985"/>
        <w:gridCol w:w="1984"/>
      </w:tblGrid>
      <w:tr w:rsidR="00F3178E" w:rsidRPr="00C73FD9" w:rsidTr="00F3178E">
        <w:trPr>
          <w:trHeight w:val="416"/>
        </w:trPr>
        <w:tc>
          <w:tcPr>
            <w:tcW w:w="640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Запорожского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3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0,94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Кавалерского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0,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98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Озерновского ГП, топливо отсутствует, т.к. для производства тепловой энергии используются термальные источни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20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64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 Октябрьского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0,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98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ого С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0,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98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Ключевского СП, для производства тепловой энергии в качестве топлива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тся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1,70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64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го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,для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тепловой энергии в качестве топлива используются дро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6,5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1,47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51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78E" w:rsidRDefault="00F3178E">
      <w: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719"/>
        <w:gridCol w:w="1984"/>
        <w:gridCol w:w="1985"/>
        <w:gridCol w:w="1984"/>
      </w:tblGrid>
      <w:tr w:rsidR="00F3178E" w:rsidRPr="00C73FD9" w:rsidTr="00F3178E">
        <w:trPr>
          <w:trHeight w:val="416"/>
        </w:trPr>
        <w:tc>
          <w:tcPr>
            <w:tcW w:w="640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178E" w:rsidRPr="00C73FD9" w:rsidRDefault="00F3178E" w:rsidP="00F3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73FD9" w:rsidRPr="00C73FD9" w:rsidTr="00C73FD9">
        <w:trPr>
          <w:trHeight w:val="28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19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теплоснабжения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мчатского </w:t>
            </w:r>
            <w:proofErr w:type="spellStart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,для</w:t>
            </w:r>
            <w:proofErr w:type="spellEnd"/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тепловой энергии в качестве топлива используется дизельное топли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82,3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</w:tr>
      <w:tr w:rsidR="00C73FD9" w:rsidRPr="00C73FD9" w:rsidTr="00C73FD9">
        <w:trPr>
          <w:trHeight w:val="458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FD9" w:rsidRPr="00C73FD9" w:rsidTr="00C73FD9">
        <w:trPr>
          <w:trHeight w:val="70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FD9" w:rsidRPr="00817B9E" w:rsidRDefault="00C73FD9" w:rsidP="00C7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DAD" w:rsidRDefault="000E1DAD"/>
    <w:p w:rsidR="00F3178E" w:rsidRDefault="00F3178E" w:rsidP="00F31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5C">
        <w:rPr>
          <w:rFonts w:ascii="Times New Roman" w:hAnsi="Times New Roman" w:cs="Times New Roman"/>
          <w:sz w:val="28"/>
          <w:szCs w:val="28"/>
        </w:rPr>
        <w:t>* В соответствии с требованиями п. 9 ч. 3 статьи 7 Федерального закона от 27.07.2010 № 190-ФЗ «О теплоснабжении»  произведен расчет предельного уровня цены на тепловую энергию (мощность) в поселениях, городских округах, не отнесенных к ценовым зонам теплоснабжения в соответствии с у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325C">
        <w:rPr>
          <w:rFonts w:ascii="Times New Roman" w:hAnsi="Times New Roman" w:cs="Times New Roman"/>
          <w:sz w:val="28"/>
          <w:szCs w:val="28"/>
        </w:rPr>
        <w:t>ржденными постановлениями Правительства Российской Федерации от 15.12.2017 № 1562 Правилами определения в ценовых зонах теплоснабжения предельного уровня цены на тепловую энергию (мощность), технико-экономическими параметрами работы котельных и тепловых сетей, используемыми для расчета предельного уровня цены на тепловую энергию (мощность).</w:t>
      </w:r>
    </w:p>
    <w:p w:rsidR="00F3178E" w:rsidRPr="00F3178E" w:rsidRDefault="00F3178E" w:rsidP="00F31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5C">
        <w:rPr>
          <w:rFonts w:ascii="Times New Roman" w:hAnsi="Times New Roman" w:cs="Times New Roman"/>
          <w:b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b/>
          <w:sz w:val="28"/>
          <w:szCs w:val="28"/>
        </w:rPr>
        <w:t>Камчатский край</w:t>
      </w:r>
      <w:r w:rsidRPr="0027325C">
        <w:rPr>
          <w:rFonts w:ascii="Times New Roman" w:hAnsi="Times New Roman" w:cs="Times New Roman"/>
          <w:b/>
          <w:sz w:val="28"/>
          <w:szCs w:val="28"/>
        </w:rPr>
        <w:t xml:space="preserve"> не относится к ценовым зонам теплоснабжения, тарифы размещаются в целях информирования теплоснабжающих организаций, </w:t>
      </w:r>
      <w:proofErr w:type="spellStart"/>
      <w:r w:rsidRPr="0027325C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27325C">
        <w:rPr>
          <w:rFonts w:ascii="Times New Roman" w:hAnsi="Times New Roman" w:cs="Times New Roman"/>
          <w:b/>
          <w:sz w:val="28"/>
          <w:szCs w:val="28"/>
        </w:rPr>
        <w:t xml:space="preserve"> организаций, потребителей и во исполнении требований названной статьи. Указанные тарифы не подлежат применению теплоснабжающими организациями Камчатского края при расчетах с потребителями.</w:t>
      </w:r>
    </w:p>
    <w:p w:rsidR="0027325C" w:rsidRPr="00F3178E" w:rsidRDefault="0027325C" w:rsidP="00F3178E">
      <w:bookmarkStart w:id="0" w:name="_GoBack"/>
      <w:bookmarkEnd w:id="0"/>
    </w:p>
    <w:sectPr w:rsidR="0027325C" w:rsidRPr="00F3178E" w:rsidSect="00F317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33CE9"/>
    <w:multiLevelType w:val="hybridMultilevel"/>
    <w:tmpl w:val="CE10EA14"/>
    <w:lvl w:ilvl="0" w:tplc="7772EC2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7C"/>
    <w:rsid w:val="000E1DAD"/>
    <w:rsid w:val="001A017C"/>
    <w:rsid w:val="0027325C"/>
    <w:rsid w:val="00B555BB"/>
    <w:rsid w:val="00BE45D1"/>
    <w:rsid w:val="00C735C7"/>
    <w:rsid w:val="00C73FD9"/>
    <w:rsid w:val="00F3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A603"/>
  <w15:chartTrackingRefBased/>
  <w15:docId w15:val="{5C1BBD3A-4D92-49A1-B841-87B20AD3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6C9C-E493-46EF-BA47-A65FB15B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Кира Юрьевна</dc:creator>
  <cp:keywords/>
  <dc:description/>
  <cp:lastModifiedBy>Попова Кира Юрьевна</cp:lastModifiedBy>
  <cp:revision>3</cp:revision>
  <dcterms:created xsi:type="dcterms:W3CDTF">2021-03-04T04:53:00Z</dcterms:created>
  <dcterms:modified xsi:type="dcterms:W3CDTF">2021-03-04T21:48:00Z</dcterms:modified>
</cp:coreProperties>
</file>